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394E95F6" w:rsidR="00B043D2" w:rsidRDefault="004043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B920F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B920F8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B920F8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B920F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B920F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B920F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3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C7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C73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B920F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1A39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 xml:space="preserve">Greg Nichols, </w:t>
      </w:r>
      <w:hyperlink r:id="rId18" w:tgtFrame="_blank" w:history="1">
        <w:r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highlight w:val="yellow"/>
            <w:bdr w:val="none" w:sz="0" w:space="0" w:color="auto" w:frame="1"/>
          </w:rPr>
          <w:t>grnichols@nola.gov</w:t>
        </w:r>
      </w:hyperlink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</w:p>
    <w:p w14:paraId="5DD7E36F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Deputy Chief Resilience Officer</w:t>
      </w:r>
    </w:p>
    <w:p w14:paraId="3E3D0B4A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Office of Resilience &amp; Sustainability</w:t>
      </w:r>
    </w:p>
    <w:p w14:paraId="46E6FA49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1300 </w:t>
      </w:r>
      <w:proofErr w:type="spellStart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Perdido</w:t>
      </w:r>
      <w:proofErr w:type="spellEnd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Street, Suite 8E08</w:t>
      </w:r>
    </w:p>
    <w:p w14:paraId="261CABA5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New Orleans, LA 70112</w:t>
      </w:r>
    </w:p>
    <w:p w14:paraId="34F1ACB6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Tel: 504-658-4958 </w:t>
      </w:r>
    </w:p>
    <w:p w14:paraId="367B9ECE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26374B" w14:textId="59395BAF" w:rsidR="008535AF" w:rsidRPr="00F452FB" w:rsidRDefault="00B920F8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B920F8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B920F8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B920F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57D79E44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404302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9A95AE1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404302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71106F68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1E8EEAC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6BD1DA3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CAC53FA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A1E976E" w14:textId="77777777" w:rsidR="00404302" w:rsidRDefault="00404302" w:rsidP="00404302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46FF" w14:textId="77777777" w:rsidR="00B920F8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50E0" w14:textId="77777777" w:rsidR="00B920F8" w:rsidRPr="00F452FB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5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276" w14:textId="77777777" w:rsidR="00CB7C99" w:rsidRDefault="00CB7C99" w:rsidP="00DA0F4B">
      <w:pPr>
        <w:spacing w:after="0" w:line="240" w:lineRule="auto"/>
      </w:pPr>
      <w:r>
        <w:separator/>
      </w:r>
    </w:p>
  </w:endnote>
  <w:endnote w:type="continuationSeparator" w:id="0">
    <w:p w14:paraId="22726B0E" w14:textId="77777777" w:rsidR="00CB7C99" w:rsidRDefault="00CB7C9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5E24" w14:textId="77777777" w:rsidR="00CB7C99" w:rsidRDefault="00CB7C99" w:rsidP="00DA0F4B">
      <w:pPr>
        <w:spacing w:after="0" w:line="240" w:lineRule="auto"/>
      </w:pPr>
      <w:r>
        <w:separator/>
      </w:r>
    </w:p>
  </w:footnote>
  <w:footnote w:type="continuationSeparator" w:id="0">
    <w:p w14:paraId="46816340" w14:textId="77777777" w:rsidR="00CB7C99" w:rsidRDefault="00CB7C9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82C57"/>
    <w:rsid w:val="00087373"/>
    <w:rsid w:val="000922CF"/>
    <w:rsid w:val="00095B2F"/>
    <w:rsid w:val="000A6E91"/>
    <w:rsid w:val="000C0D6F"/>
    <w:rsid w:val="000C3906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16C5B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A00397"/>
    <w:rsid w:val="00A1263E"/>
    <w:rsid w:val="00A14EA5"/>
    <w:rsid w:val="00A16874"/>
    <w:rsid w:val="00A17BB8"/>
    <w:rsid w:val="00A21946"/>
    <w:rsid w:val="00A36937"/>
    <w:rsid w:val="00A429E0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D1583"/>
    <w:rsid w:val="00AE40AD"/>
    <w:rsid w:val="00AF25AE"/>
    <w:rsid w:val="00B05A81"/>
    <w:rsid w:val="00B10D2F"/>
    <w:rsid w:val="00B21C6C"/>
    <w:rsid w:val="00B4010E"/>
    <w:rsid w:val="00B440F7"/>
    <w:rsid w:val="00B4675B"/>
    <w:rsid w:val="00B6296F"/>
    <w:rsid w:val="00B817BA"/>
    <w:rsid w:val="00B876DE"/>
    <w:rsid w:val="00B90346"/>
    <w:rsid w:val="00B91A9D"/>
    <w:rsid w:val="00B920F8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E20D9"/>
    <w:rsid w:val="00CF6565"/>
    <w:rsid w:val="00D055C3"/>
    <w:rsid w:val="00D15155"/>
    <w:rsid w:val="00D27233"/>
    <w:rsid w:val="00D3378E"/>
    <w:rsid w:val="00D342EB"/>
    <w:rsid w:val="00D6348B"/>
    <w:rsid w:val="00D93517"/>
    <w:rsid w:val="00DA0F4B"/>
    <w:rsid w:val="00DB0605"/>
    <w:rsid w:val="00DB0751"/>
    <w:rsid w:val="00DB38A2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randy.young@keanmiller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hyperlink" Target="mailto:gmanning1973@yahoo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ygrinstead@swbno.org" TargetMode="External"/><Relationship Id="rId58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moses@127energy.com" TargetMode="External"/><Relationship Id="rId19" Type="http://schemas.openxmlformats.org/officeDocument/2006/relationships/hyperlink" Target="mailto:judgegulin@gmail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carrie.tournillon@keanmiller.com" TargetMode="External"/><Relationship Id="rId56" Type="http://schemas.openxmlformats.org/officeDocument/2006/relationships/hyperlink" Target="mailto:Jonathan.s.leo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broderick@togethernola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emorris@swbno.org" TargetMode="External"/><Relationship Id="rId62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mbrubaker@consultbai.com" TargetMode="External"/><Relationship Id="rId57" Type="http://schemas.openxmlformats.org/officeDocument/2006/relationships/hyperlink" Target="mailto:Myron.Bernard.Katz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Regulatory@all4energy.org" TargetMode="External"/><Relationship Id="rId60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3</cp:revision>
  <cp:lastPrinted>2021-02-22T15:09:00Z</cp:lastPrinted>
  <dcterms:created xsi:type="dcterms:W3CDTF">2022-11-15T19:25:00Z</dcterms:created>
  <dcterms:modified xsi:type="dcterms:W3CDTF">2022-11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